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4.12.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, отнесенным к малым предприятиям, в том числе к микропредприятия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